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7673" w14:textId="77777777" w:rsidR="004416C7" w:rsidRDefault="004416C7" w:rsidP="008677F1">
      <w:pPr>
        <w:spacing w:after="0" w:line="240" w:lineRule="auto"/>
      </w:pPr>
      <w:r>
        <w:separator/>
      </w:r>
    </w:p>
  </w:endnote>
  <w:endnote w:type="continuationSeparator" w:id="0">
    <w:p w14:paraId="37465E71" w14:textId="77777777" w:rsidR="004416C7" w:rsidRDefault="004416C7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F072" w14:textId="77777777" w:rsidR="004416C7" w:rsidRDefault="004416C7" w:rsidP="008677F1">
      <w:pPr>
        <w:spacing w:after="0" w:line="240" w:lineRule="auto"/>
      </w:pPr>
      <w:r>
        <w:separator/>
      </w:r>
    </w:p>
  </w:footnote>
  <w:footnote w:type="continuationSeparator" w:id="0">
    <w:p w14:paraId="738D2B51" w14:textId="77777777" w:rsidR="004416C7" w:rsidRDefault="004416C7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7639E577" w:rsidR="004C6FA8" w:rsidRPr="004C6FA8" w:rsidRDefault="00767EB3">
    <w:pPr>
      <w:pStyle w:val="Nagwek"/>
      <w:rPr>
        <w:rFonts w:ascii="Times New Roman" w:hAnsi="Times New Roman" w:cs="Times New Roman"/>
        <w:b/>
        <w:i/>
      </w:rPr>
    </w:pPr>
    <w:r w:rsidRPr="009C5B4B">
      <w:rPr>
        <w:rFonts w:ascii="Times New Roman" w:hAnsi="Times New Roman" w:cs="Times New Roman"/>
        <w:b/>
      </w:rPr>
      <w:t>ZP/BZLR/</w:t>
    </w:r>
    <w:r w:rsidR="00DD33EA">
      <w:rPr>
        <w:rFonts w:ascii="Times New Roman" w:hAnsi="Times New Roman" w:cs="Times New Roman"/>
        <w:b/>
      </w:rPr>
      <w:t>00</w:t>
    </w:r>
    <w:r w:rsidR="005656A1">
      <w:rPr>
        <w:rFonts w:ascii="Times New Roman" w:hAnsi="Times New Roman" w:cs="Times New Roman"/>
        <w:b/>
      </w:rPr>
      <w:t>06</w:t>
    </w:r>
    <w:r w:rsidR="00DD33EA">
      <w:rPr>
        <w:rFonts w:ascii="Times New Roman" w:hAnsi="Times New Roman" w:cs="Times New Roman"/>
        <w:b/>
      </w:rPr>
      <w:t>/202</w:t>
    </w:r>
    <w:r w:rsidR="005656A1">
      <w:rPr>
        <w:rFonts w:ascii="Times New Roman" w:hAnsi="Times New Roman" w:cs="Times New Roman"/>
        <w:b/>
      </w:rPr>
      <w:t>6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B60FC7">
      <w:rPr>
        <w:rFonts w:ascii="Times New Roman" w:hAnsi="Times New Roman" w:cs="Times New Roman"/>
        <w:b/>
        <w:i/>
      </w:rPr>
      <w:t>5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49701039">
    <w:abstractNumId w:val="4"/>
  </w:num>
  <w:num w:numId="2" w16cid:durableId="939529670">
    <w:abstractNumId w:val="6"/>
  </w:num>
  <w:num w:numId="3" w16cid:durableId="1990136233">
    <w:abstractNumId w:val="5"/>
  </w:num>
  <w:num w:numId="4" w16cid:durableId="568619703">
    <w:abstractNumId w:val="9"/>
  </w:num>
  <w:num w:numId="5" w16cid:durableId="156654305">
    <w:abstractNumId w:val="10"/>
  </w:num>
  <w:num w:numId="6" w16cid:durableId="1734431003">
    <w:abstractNumId w:val="7"/>
  </w:num>
  <w:num w:numId="7" w16cid:durableId="82607183">
    <w:abstractNumId w:val="1"/>
  </w:num>
  <w:num w:numId="8" w16cid:durableId="1317683921">
    <w:abstractNumId w:val="11"/>
  </w:num>
  <w:num w:numId="9" w16cid:durableId="833761409">
    <w:abstractNumId w:val="2"/>
  </w:num>
  <w:num w:numId="10" w16cid:durableId="1401639874">
    <w:abstractNumId w:val="3"/>
  </w:num>
  <w:num w:numId="11" w16cid:durableId="1351032661">
    <w:abstractNumId w:val="0"/>
  </w:num>
  <w:num w:numId="12" w16cid:durableId="43071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92C22"/>
    <w:rsid w:val="000B380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E608D"/>
    <w:rsid w:val="002F5F02"/>
    <w:rsid w:val="00331067"/>
    <w:rsid w:val="003471FB"/>
    <w:rsid w:val="00377636"/>
    <w:rsid w:val="00385A4B"/>
    <w:rsid w:val="004041D9"/>
    <w:rsid w:val="004416C7"/>
    <w:rsid w:val="00447568"/>
    <w:rsid w:val="00450AF9"/>
    <w:rsid w:val="00456144"/>
    <w:rsid w:val="00464E69"/>
    <w:rsid w:val="00470204"/>
    <w:rsid w:val="004A2789"/>
    <w:rsid w:val="004C6FA8"/>
    <w:rsid w:val="004E7D39"/>
    <w:rsid w:val="004F62D0"/>
    <w:rsid w:val="00530B3D"/>
    <w:rsid w:val="00541D85"/>
    <w:rsid w:val="005656A1"/>
    <w:rsid w:val="00571FB0"/>
    <w:rsid w:val="00583F97"/>
    <w:rsid w:val="005951A0"/>
    <w:rsid w:val="005967F7"/>
    <w:rsid w:val="005E32E0"/>
    <w:rsid w:val="005F35AC"/>
    <w:rsid w:val="0061712B"/>
    <w:rsid w:val="006201EF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67EB3"/>
    <w:rsid w:val="007960FE"/>
    <w:rsid w:val="007B44EF"/>
    <w:rsid w:val="007E00CD"/>
    <w:rsid w:val="007F2FBB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73048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712E"/>
    <w:rsid w:val="00C267BF"/>
    <w:rsid w:val="00C44BCB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DD33EA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773CD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762B-7F2C-4639-8709-97302778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atarzyna Gańczarczyk</cp:lastModifiedBy>
  <cp:revision>33</cp:revision>
  <cp:lastPrinted>2021-12-03T10:03:00Z</cp:lastPrinted>
  <dcterms:created xsi:type="dcterms:W3CDTF">2020-10-05T10:30:00Z</dcterms:created>
  <dcterms:modified xsi:type="dcterms:W3CDTF">2026-03-20T08:08:00Z</dcterms:modified>
</cp:coreProperties>
</file>